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7A85B51C" w14:textId="24EBD934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455F66">
        <w:rPr>
          <w:rFonts w:ascii="Arial" w:hAnsi="Arial" w:cs="Arial"/>
          <w:sz w:val="21"/>
          <w:szCs w:val="21"/>
        </w:rPr>
        <w:t>Project Editor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0212E126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enior Executive" w:value="Senior Executive"/>
            <w:listItem w:displayText="Technology" w:value="Technology"/>
            <w:listItem w:displayText="Other" w:value="Other"/>
            <w:listItem w:displayText="School of Technology" w:value="School of Technology"/>
          </w:dropDownList>
        </w:sdtPr>
        <w:sdtEndPr/>
        <w:sdtContent>
          <w:r w:rsidR="00455F66" w:rsidRPr="00455F66">
            <w:rPr>
              <w:rFonts w:ascii="Arial" w:hAnsi="Arial" w:cs="Arial"/>
              <w:sz w:val="21"/>
              <w:szCs w:val="21"/>
            </w:rPr>
            <w:t>Learning Media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1921B373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bookmarkStart w:id="0" w:name="_Hlk129079218"/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455F66" w:rsidRPr="00455F66">
            <w:rPr>
              <w:rFonts w:ascii="Arial" w:hAnsi="Arial" w:cs="Arial"/>
              <w:sz w:val="21"/>
              <w:szCs w:val="21"/>
            </w:rPr>
            <w:t>Home and office based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3FCEE88D" w:rsidR="003F577A" w:rsidRDefault="003F577A" w:rsidP="00E43DD1">
      <w:pPr>
        <w:pStyle w:val="BodyText1"/>
        <w:ind w:left="2127" w:hanging="21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bookmarkStart w:id="1" w:name="_Hlk129083197"/>
      <w:r w:rsidR="00E43DD1" w:rsidRPr="00E43DD1">
        <w:rPr>
          <w:rFonts w:ascii="Arial" w:hAnsi="Arial" w:cs="Arial"/>
          <w:sz w:val="21"/>
          <w:szCs w:val="21"/>
        </w:rPr>
        <w:t>This is a hybrid working arrangement in which you will be splitting your time between the workplace in London (</w:t>
      </w:r>
      <w:proofErr w:type="spellStart"/>
      <w:r w:rsidR="00E43DD1" w:rsidRPr="00E43DD1">
        <w:rPr>
          <w:rFonts w:ascii="Arial" w:hAnsi="Arial" w:cs="Arial"/>
          <w:sz w:val="21"/>
          <w:szCs w:val="21"/>
        </w:rPr>
        <w:t>Portsoken</w:t>
      </w:r>
      <w:proofErr w:type="spellEnd"/>
      <w:r w:rsidR="00E43DD1" w:rsidRPr="00E43DD1">
        <w:rPr>
          <w:rFonts w:ascii="Arial" w:hAnsi="Arial" w:cs="Arial"/>
          <w:sz w:val="21"/>
          <w:szCs w:val="21"/>
        </w:rPr>
        <w:t>, Shepherd's Bush) and working remotely.</w:t>
      </w:r>
    </w:p>
    <w:bookmarkEnd w:id="0"/>
    <w:bookmarkEnd w:id="1"/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7720EBE7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>t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 w:rsidRPr="00455F66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455F66" w:rsidRPr="00455F66">
            <w:rPr>
              <w:rFonts w:ascii="Arial" w:hAnsi="Arial" w:cs="Arial"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64495BBE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455F66">
        <w:rPr>
          <w:rFonts w:ascii="Arial" w:hAnsi="Arial" w:cs="Arial"/>
          <w:sz w:val="21"/>
          <w:szCs w:val="21"/>
        </w:rPr>
        <w:t>Monday–Friday, 9am–5:30pm (37.5 hours a week)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039D5E77" w:rsidR="004C463E" w:rsidRDefault="004C463E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455F66">
        <w:rPr>
          <w:rFonts w:ascii="Arial" w:hAnsi="Arial" w:cs="Arial"/>
          <w:sz w:val="21"/>
          <w:szCs w:val="21"/>
        </w:rPr>
        <w:t xml:space="preserve">Reports to </w:t>
      </w:r>
      <w:r w:rsidR="00455F66" w:rsidRPr="00455F66">
        <w:rPr>
          <w:rFonts w:ascii="Arial" w:hAnsi="Arial" w:cs="Arial"/>
          <w:sz w:val="21"/>
          <w:szCs w:val="21"/>
        </w:rPr>
        <w:t>Project Editor Team Leader</w:t>
      </w:r>
    </w:p>
    <w:p w14:paraId="473DAD95" w14:textId="60AE24EE" w:rsidR="007F1F40" w:rsidRDefault="007F1F40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A69BF93" w14:textId="40F1BA5D" w:rsidR="007F1F40" w:rsidRDefault="007F1F40" w:rsidP="007F1F40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alary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£2</w:t>
      </w:r>
      <w:r w:rsidR="005F0551">
        <w:rPr>
          <w:rFonts w:ascii="Arial" w:hAnsi="Arial" w:cs="Arial"/>
          <w:sz w:val="21"/>
          <w:szCs w:val="21"/>
        </w:rPr>
        <w:t>7–29</w:t>
      </w:r>
      <w:r>
        <w:rPr>
          <w:rFonts w:ascii="Arial" w:hAnsi="Arial" w:cs="Arial"/>
          <w:sz w:val="21"/>
          <w:szCs w:val="21"/>
        </w:rPr>
        <w:t>,000 p.a.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3F7F815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Job </w:t>
      </w:r>
      <w:r w:rsidR="00256818">
        <w:rPr>
          <w:rFonts w:ascii="Arial" w:hAnsi="Arial" w:cs="Arial"/>
          <w:b/>
          <w:bCs/>
          <w:sz w:val="21"/>
          <w:szCs w:val="21"/>
        </w:rPr>
        <w:t>p</w:t>
      </w:r>
      <w:r w:rsidRPr="002774EA">
        <w:rPr>
          <w:rFonts w:ascii="Arial" w:hAnsi="Arial" w:cs="Arial"/>
          <w:b/>
          <w:bCs/>
          <w:sz w:val="21"/>
          <w:szCs w:val="21"/>
        </w:rPr>
        <w:t>urpose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5F0EB81" w14:textId="50793497" w:rsidR="00455F66" w:rsidRPr="00455F66" w:rsidRDefault="00455F66" w:rsidP="00455F66">
      <w:pPr>
        <w:pStyle w:val="BodyText1"/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A professional role requiring editorial experience</w:t>
      </w:r>
      <w:r w:rsidR="007F1F40">
        <w:rPr>
          <w:rFonts w:ascii="Arial" w:hAnsi="Arial" w:cs="Arial"/>
          <w:sz w:val="21"/>
          <w:szCs w:val="21"/>
        </w:rPr>
        <w:t>, project management skills</w:t>
      </w:r>
      <w:r w:rsidR="00D337B7">
        <w:rPr>
          <w:rFonts w:ascii="Arial" w:hAnsi="Arial" w:cs="Arial"/>
          <w:sz w:val="21"/>
          <w:szCs w:val="21"/>
        </w:rPr>
        <w:t xml:space="preserve"> and the ability to communicate across different levels</w:t>
      </w:r>
      <w:r w:rsidR="00B77577">
        <w:rPr>
          <w:rFonts w:ascii="Arial" w:hAnsi="Arial" w:cs="Arial"/>
          <w:sz w:val="21"/>
          <w:szCs w:val="21"/>
        </w:rPr>
        <w:t>.</w:t>
      </w:r>
    </w:p>
    <w:p w14:paraId="56877460" w14:textId="77777777" w:rsidR="00455F66" w:rsidRPr="00455F66" w:rsidRDefault="00455F66" w:rsidP="00455F66">
      <w:pPr>
        <w:pStyle w:val="BodyText1"/>
        <w:rPr>
          <w:rFonts w:ascii="Arial" w:hAnsi="Arial" w:cs="Arial"/>
          <w:sz w:val="21"/>
          <w:szCs w:val="21"/>
        </w:rPr>
      </w:pPr>
    </w:p>
    <w:p w14:paraId="25886FC7" w14:textId="59604285" w:rsidR="00455F66" w:rsidRPr="00455F66" w:rsidRDefault="000A3B63" w:rsidP="00455F66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PP Learning Media</w:t>
      </w:r>
      <w:r w:rsidR="00F027E1">
        <w:rPr>
          <w:rFonts w:ascii="Arial" w:hAnsi="Arial" w:cs="Arial"/>
          <w:sz w:val="21"/>
          <w:szCs w:val="21"/>
        </w:rPr>
        <w:t xml:space="preserve"> produce learning materials of all kinds, from exams through to textbooks and digital content.</w:t>
      </w:r>
      <w:r>
        <w:rPr>
          <w:rFonts w:ascii="Arial" w:hAnsi="Arial" w:cs="Arial"/>
          <w:sz w:val="21"/>
          <w:szCs w:val="21"/>
        </w:rPr>
        <w:t xml:space="preserve"> </w:t>
      </w:r>
      <w:r w:rsidRPr="00455F66">
        <w:rPr>
          <w:rFonts w:ascii="Arial" w:hAnsi="Arial" w:cs="Arial"/>
          <w:sz w:val="21"/>
          <w:szCs w:val="21"/>
        </w:rPr>
        <w:t xml:space="preserve">The Project Editor </w:t>
      </w:r>
      <w:r w:rsidR="00D557C7">
        <w:rPr>
          <w:rFonts w:ascii="Arial" w:hAnsi="Arial" w:cs="Arial"/>
          <w:sz w:val="21"/>
          <w:szCs w:val="21"/>
        </w:rPr>
        <w:t xml:space="preserve">project manages learning content through the publication process from initial manuscript through to final files, </w:t>
      </w:r>
      <w:r w:rsidRPr="00455F66">
        <w:rPr>
          <w:rFonts w:ascii="Arial" w:hAnsi="Arial" w:cs="Arial"/>
          <w:sz w:val="21"/>
          <w:szCs w:val="21"/>
        </w:rPr>
        <w:t>work</w:t>
      </w:r>
      <w:r w:rsidR="00D557C7">
        <w:rPr>
          <w:rFonts w:ascii="Arial" w:hAnsi="Arial" w:cs="Arial"/>
          <w:sz w:val="21"/>
          <w:szCs w:val="21"/>
        </w:rPr>
        <w:t>ing</w:t>
      </w:r>
      <w:r w:rsidRPr="00455F66">
        <w:rPr>
          <w:rFonts w:ascii="Arial" w:hAnsi="Arial" w:cs="Arial"/>
          <w:sz w:val="21"/>
          <w:szCs w:val="21"/>
        </w:rPr>
        <w:t xml:space="preserve"> closely with academic writers</w:t>
      </w:r>
      <w:r w:rsidR="00D557C7">
        <w:rPr>
          <w:rFonts w:ascii="Arial" w:hAnsi="Arial" w:cs="Arial"/>
          <w:sz w:val="21"/>
          <w:szCs w:val="21"/>
        </w:rPr>
        <w:t>, typesetters, clients and other stakeholders</w:t>
      </w:r>
      <w:r w:rsidRPr="00455F66">
        <w:rPr>
          <w:rFonts w:ascii="Arial" w:hAnsi="Arial" w:cs="Arial"/>
          <w:sz w:val="21"/>
          <w:szCs w:val="21"/>
        </w:rPr>
        <w:t xml:space="preserve"> and ensur</w:t>
      </w:r>
      <w:r w:rsidR="00D557C7">
        <w:rPr>
          <w:rFonts w:ascii="Arial" w:hAnsi="Arial" w:cs="Arial"/>
          <w:sz w:val="21"/>
          <w:szCs w:val="21"/>
        </w:rPr>
        <w:t>ing</w:t>
      </w:r>
      <w:r w:rsidRPr="00455F6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ntent is</w:t>
      </w:r>
      <w:r w:rsidRPr="00455F66">
        <w:rPr>
          <w:rFonts w:ascii="Arial" w:hAnsi="Arial" w:cs="Arial"/>
          <w:sz w:val="21"/>
          <w:szCs w:val="21"/>
        </w:rPr>
        <w:t xml:space="preserve"> supplied on time and to specification.</w:t>
      </w:r>
    </w:p>
    <w:p w14:paraId="7E34E428" w14:textId="77777777" w:rsidR="00455F66" w:rsidRPr="00455F66" w:rsidRDefault="00455F66" w:rsidP="00455F66">
      <w:pPr>
        <w:pStyle w:val="BodyText1"/>
        <w:rPr>
          <w:rFonts w:ascii="Arial" w:hAnsi="Arial" w:cs="Arial"/>
          <w:sz w:val="21"/>
          <w:szCs w:val="21"/>
        </w:rPr>
      </w:pPr>
    </w:p>
    <w:p w14:paraId="5A87CD1F" w14:textId="56CAFC4A" w:rsidR="005E1768" w:rsidRDefault="00455F66" w:rsidP="00455F66">
      <w:pPr>
        <w:pStyle w:val="BodyText1"/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 xml:space="preserve">The Project Editor ensures products are produced </w:t>
      </w:r>
      <w:r w:rsidR="00D557C7">
        <w:rPr>
          <w:rFonts w:ascii="Arial" w:hAnsi="Arial" w:cs="Arial"/>
          <w:sz w:val="21"/>
          <w:szCs w:val="21"/>
        </w:rPr>
        <w:t>to schedule</w:t>
      </w:r>
      <w:r w:rsidRPr="00455F66">
        <w:rPr>
          <w:rFonts w:ascii="Arial" w:hAnsi="Arial" w:cs="Arial"/>
          <w:sz w:val="21"/>
          <w:szCs w:val="21"/>
        </w:rPr>
        <w:t xml:space="preserve"> </w:t>
      </w:r>
      <w:bookmarkStart w:id="2" w:name="_Hlk129082673"/>
      <w:r w:rsidRPr="00455F66">
        <w:rPr>
          <w:rFonts w:ascii="Arial" w:hAnsi="Arial" w:cs="Arial"/>
          <w:sz w:val="21"/>
          <w:szCs w:val="21"/>
        </w:rPr>
        <w:t>and is responsible for carrying out critical checks before final output to print/online platform</w:t>
      </w:r>
      <w:r w:rsidR="00D337B7">
        <w:rPr>
          <w:rFonts w:ascii="Arial" w:hAnsi="Arial" w:cs="Arial"/>
          <w:sz w:val="21"/>
          <w:szCs w:val="21"/>
        </w:rPr>
        <w:t xml:space="preserve">. </w:t>
      </w:r>
      <w:bookmarkStart w:id="3" w:name="_Hlk162423268"/>
      <w:r w:rsidR="008836EF">
        <w:rPr>
          <w:rFonts w:ascii="Arial" w:hAnsi="Arial" w:cs="Arial"/>
          <w:sz w:val="21"/>
          <w:szCs w:val="21"/>
        </w:rPr>
        <w:t xml:space="preserve">This includes </w:t>
      </w:r>
      <w:r w:rsidR="00595B85">
        <w:rPr>
          <w:rFonts w:ascii="Arial" w:hAnsi="Arial" w:cs="Arial"/>
          <w:sz w:val="21"/>
          <w:szCs w:val="21"/>
        </w:rPr>
        <w:t xml:space="preserve">editorial checks, applying house style, and reviewing formatting </w:t>
      </w:r>
      <w:r w:rsidR="008836EF">
        <w:rPr>
          <w:rFonts w:ascii="Arial" w:hAnsi="Arial" w:cs="Arial"/>
          <w:sz w:val="21"/>
          <w:szCs w:val="21"/>
        </w:rPr>
        <w:t>whilst working with external typesetters,</w:t>
      </w:r>
      <w:r w:rsidR="00D9640F">
        <w:rPr>
          <w:rFonts w:ascii="Arial" w:hAnsi="Arial" w:cs="Arial"/>
          <w:sz w:val="21"/>
          <w:szCs w:val="21"/>
        </w:rPr>
        <w:t xml:space="preserve"> as well as formatting </w:t>
      </w:r>
      <w:r w:rsidR="00595B85">
        <w:rPr>
          <w:rFonts w:ascii="Arial" w:hAnsi="Arial" w:cs="Arial"/>
          <w:sz w:val="21"/>
          <w:szCs w:val="21"/>
        </w:rPr>
        <w:t xml:space="preserve">content themselves </w:t>
      </w:r>
      <w:r w:rsidR="00D9640F">
        <w:rPr>
          <w:rFonts w:ascii="Arial" w:hAnsi="Arial" w:cs="Arial"/>
          <w:sz w:val="21"/>
          <w:szCs w:val="21"/>
        </w:rPr>
        <w:t>when working in</w:t>
      </w:r>
      <w:r w:rsidR="008836EF">
        <w:rPr>
          <w:rFonts w:ascii="Arial" w:hAnsi="Arial" w:cs="Arial"/>
          <w:sz w:val="21"/>
          <w:szCs w:val="21"/>
        </w:rPr>
        <w:t xml:space="preserve"> our custom publishing content management system.</w:t>
      </w:r>
      <w:bookmarkEnd w:id="2"/>
      <w:bookmarkEnd w:id="3"/>
    </w:p>
    <w:p w14:paraId="37E712AC" w14:textId="2D332DFB" w:rsidR="00361A3A" w:rsidRDefault="00361A3A" w:rsidP="00455F66">
      <w:pPr>
        <w:pStyle w:val="BodyText1"/>
        <w:rPr>
          <w:rFonts w:ascii="Arial" w:hAnsi="Arial" w:cs="Arial"/>
          <w:sz w:val="21"/>
          <w:szCs w:val="21"/>
        </w:rPr>
      </w:pPr>
    </w:p>
    <w:p w14:paraId="1F77B1D2" w14:textId="5A2DD5F2" w:rsidR="00361A3A" w:rsidRDefault="00361A3A" w:rsidP="00455F66">
      <w:pPr>
        <w:pStyle w:val="BodyText1"/>
        <w:rPr>
          <w:rFonts w:ascii="Arial" w:hAnsi="Arial" w:cs="Arial"/>
          <w:sz w:val="21"/>
          <w:szCs w:val="21"/>
        </w:rPr>
      </w:pPr>
      <w:bookmarkStart w:id="4" w:name="_Hlk133523391"/>
      <w:r>
        <w:rPr>
          <w:rFonts w:ascii="Arial" w:hAnsi="Arial" w:cs="Arial"/>
          <w:sz w:val="21"/>
          <w:szCs w:val="21"/>
        </w:rPr>
        <w:t xml:space="preserve">This role also </w:t>
      </w:r>
      <w:r w:rsidR="003C54D4">
        <w:rPr>
          <w:rFonts w:ascii="Arial" w:hAnsi="Arial" w:cs="Arial"/>
          <w:sz w:val="21"/>
          <w:szCs w:val="21"/>
        </w:rPr>
        <w:t>involves</w:t>
      </w:r>
      <w:r>
        <w:rPr>
          <w:rFonts w:ascii="Arial" w:hAnsi="Arial" w:cs="Arial"/>
          <w:sz w:val="21"/>
          <w:szCs w:val="21"/>
        </w:rPr>
        <w:t xml:space="preserve"> tak</w:t>
      </w:r>
      <w:r w:rsidR="003C54D4">
        <w:rPr>
          <w:rFonts w:ascii="Arial" w:hAnsi="Arial" w:cs="Arial"/>
          <w:sz w:val="21"/>
          <w:szCs w:val="21"/>
        </w:rPr>
        <w:t>ing on</w:t>
      </w:r>
      <w:r>
        <w:rPr>
          <w:rFonts w:ascii="Arial" w:hAnsi="Arial" w:cs="Arial"/>
          <w:sz w:val="21"/>
          <w:szCs w:val="21"/>
        </w:rPr>
        <w:t xml:space="preserve"> </w:t>
      </w:r>
      <w:r w:rsidR="003C54D4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‘Lead’ Project Editor role</w:t>
      </w:r>
      <w:r w:rsidR="003C54D4">
        <w:rPr>
          <w:rFonts w:ascii="Arial" w:hAnsi="Arial" w:cs="Arial"/>
          <w:sz w:val="21"/>
          <w:szCs w:val="21"/>
        </w:rPr>
        <w:t>,</w:t>
      </w:r>
      <w:r w:rsidR="00A6794D">
        <w:rPr>
          <w:rFonts w:ascii="Arial" w:hAnsi="Arial" w:cs="Arial"/>
          <w:sz w:val="21"/>
          <w:szCs w:val="21"/>
        </w:rPr>
        <w:t xml:space="preserve"> working closely with Head of Programme</w:t>
      </w:r>
      <w:r w:rsidR="00D337B7">
        <w:rPr>
          <w:rFonts w:ascii="Arial" w:hAnsi="Arial" w:cs="Arial"/>
          <w:sz w:val="21"/>
          <w:szCs w:val="21"/>
        </w:rPr>
        <w:t>s</w:t>
      </w:r>
      <w:r w:rsidR="00A6794D">
        <w:rPr>
          <w:rFonts w:ascii="Arial" w:hAnsi="Arial" w:cs="Arial"/>
          <w:sz w:val="21"/>
          <w:szCs w:val="21"/>
        </w:rPr>
        <w:t>, which i</w:t>
      </w:r>
      <w:r w:rsidR="0007412E">
        <w:rPr>
          <w:rFonts w:ascii="Arial" w:hAnsi="Arial" w:cs="Arial"/>
          <w:sz w:val="21"/>
          <w:szCs w:val="21"/>
        </w:rPr>
        <w:t xml:space="preserve">ncludes but is not limited </w:t>
      </w:r>
      <w:proofErr w:type="gramStart"/>
      <w:r w:rsidR="0007412E">
        <w:rPr>
          <w:rFonts w:ascii="Arial" w:hAnsi="Arial" w:cs="Arial"/>
          <w:sz w:val="21"/>
          <w:szCs w:val="21"/>
        </w:rPr>
        <w:t>to</w:t>
      </w:r>
      <w:r w:rsidR="00A6794D">
        <w:rPr>
          <w:rFonts w:ascii="Arial" w:hAnsi="Arial" w:cs="Arial"/>
          <w:sz w:val="21"/>
          <w:szCs w:val="21"/>
        </w:rPr>
        <w:t>:</w:t>
      </w:r>
      <w:proofErr w:type="gramEnd"/>
      <w:r w:rsidR="00A6794D">
        <w:rPr>
          <w:rFonts w:ascii="Arial" w:hAnsi="Arial" w:cs="Arial"/>
          <w:sz w:val="21"/>
          <w:szCs w:val="21"/>
        </w:rPr>
        <w:t xml:space="preserve"> developing schedules,</w:t>
      </w:r>
      <w:r w:rsidR="00FA65B9">
        <w:rPr>
          <w:rFonts w:ascii="Arial" w:hAnsi="Arial" w:cs="Arial"/>
          <w:sz w:val="21"/>
          <w:szCs w:val="21"/>
        </w:rPr>
        <w:t xml:space="preserve"> chairing meetings, prepping</w:t>
      </w:r>
      <w:r w:rsidR="00A6794D">
        <w:rPr>
          <w:rFonts w:ascii="Arial" w:hAnsi="Arial" w:cs="Arial"/>
          <w:sz w:val="21"/>
          <w:szCs w:val="21"/>
        </w:rPr>
        <w:t xml:space="preserve"> </w:t>
      </w:r>
      <w:r w:rsidR="00FA65B9">
        <w:rPr>
          <w:rFonts w:ascii="Arial" w:hAnsi="Arial" w:cs="Arial"/>
          <w:sz w:val="21"/>
          <w:szCs w:val="21"/>
        </w:rPr>
        <w:t xml:space="preserve">guidance, project managing others through the </w:t>
      </w:r>
      <w:r w:rsidR="00A6794D">
        <w:rPr>
          <w:rFonts w:ascii="Arial" w:hAnsi="Arial" w:cs="Arial"/>
          <w:sz w:val="21"/>
          <w:szCs w:val="21"/>
        </w:rPr>
        <w:t>deliver</w:t>
      </w:r>
      <w:r w:rsidR="00FA65B9">
        <w:rPr>
          <w:rFonts w:ascii="Arial" w:hAnsi="Arial" w:cs="Arial"/>
          <w:sz w:val="21"/>
          <w:szCs w:val="21"/>
        </w:rPr>
        <w:t>y of all</w:t>
      </w:r>
      <w:r w:rsidR="00A6794D">
        <w:rPr>
          <w:rFonts w:ascii="Arial" w:hAnsi="Arial" w:cs="Arial"/>
          <w:sz w:val="21"/>
          <w:szCs w:val="21"/>
        </w:rPr>
        <w:t xml:space="preserve"> products, and communicating with the print team/designer/</w:t>
      </w:r>
      <w:r w:rsidR="00D557C7">
        <w:rPr>
          <w:rFonts w:ascii="Arial" w:hAnsi="Arial" w:cs="Arial"/>
          <w:sz w:val="21"/>
          <w:szCs w:val="21"/>
        </w:rPr>
        <w:t>CMS</w:t>
      </w:r>
      <w:r w:rsidR="00A6794D">
        <w:rPr>
          <w:rFonts w:ascii="Arial" w:hAnsi="Arial" w:cs="Arial"/>
          <w:sz w:val="21"/>
          <w:szCs w:val="21"/>
        </w:rPr>
        <w:t xml:space="preserve"> development team where needed. </w:t>
      </w:r>
    </w:p>
    <w:bookmarkEnd w:id="4"/>
    <w:p w14:paraId="5649712E" w14:textId="77777777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AC9A46E" w14:textId="77777777" w:rsidR="00947132" w:rsidRDefault="00947132">
      <w:pPr>
        <w:rPr>
          <w:rFonts w:ascii="Arial" w:eastAsia="Cambria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031C7071" w14:textId="484CA3D9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lastRenderedPageBreak/>
        <w:t xml:space="preserve">Key </w:t>
      </w:r>
      <w:r w:rsidR="00256818">
        <w:rPr>
          <w:rFonts w:ascii="Arial" w:hAnsi="Arial" w:cs="Arial"/>
          <w:b/>
          <w:bCs/>
          <w:sz w:val="21"/>
          <w:szCs w:val="21"/>
        </w:rPr>
        <w:t>r</w:t>
      </w:r>
      <w:r w:rsidRPr="002774EA">
        <w:rPr>
          <w:rFonts w:ascii="Arial" w:hAnsi="Arial" w:cs="Arial"/>
          <w:b/>
          <w:bCs/>
          <w:sz w:val="21"/>
          <w:szCs w:val="21"/>
        </w:rPr>
        <w:t>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6A4EE3F7" w14:textId="508E58C1" w:rsidR="00455F66" w:rsidRDefault="00455F66" w:rsidP="00455F66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bookmarkStart w:id="5" w:name="_Hlk129082930"/>
      <w:bookmarkStart w:id="6" w:name="_Hlk129081970"/>
      <w:r w:rsidRPr="00455F66">
        <w:rPr>
          <w:rFonts w:ascii="Arial" w:hAnsi="Arial" w:cs="Arial"/>
          <w:sz w:val="21"/>
          <w:szCs w:val="21"/>
        </w:rPr>
        <w:t xml:space="preserve">Project managing </w:t>
      </w:r>
      <w:r w:rsidR="001C0E84">
        <w:rPr>
          <w:rFonts w:ascii="Arial" w:hAnsi="Arial" w:cs="Arial"/>
          <w:sz w:val="21"/>
          <w:szCs w:val="21"/>
        </w:rPr>
        <w:t>products</w:t>
      </w:r>
      <w:r w:rsidR="001C0E84" w:rsidRPr="00455F66">
        <w:rPr>
          <w:rFonts w:ascii="Arial" w:hAnsi="Arial" w:cs="Arial"/>
          <w:sz w:val="21"/>
          <w:szCs w:val="21"/>
        </w:rPr>
        <w:t xml:space="preserve"> </w:t>
      </w:r>
      <w:r w:rsidRPr="00455F66">
        <w:rPr>
          <w:rFonts w:ascii="Arial" w:hAnsi="Arial" w:cs="Arial"/>
          <w:sz w:val="21"/>
          <w:szCs w:val="21"/>
        </w:rPr>
        <w:t>from origination through to final output</w:t>
      </w:r>
      <w:r w:rsidR="00036DE9">
        <w:rPr>
          <w:rFonts w:ascii="Arial" w:hAnsi="Arial" w:cs="Arial"/>
          <w:sz w:val="21"/>
          <w:szCs w:val="21"/>
        </w:rPr>
        <w:t xml:space="preserve"> for both individual projects and, with a high-level view, full range updates</w:t>
      </w:r>
    </w:p>
    <w:bookmarkEnd w:id="5"/>
    <w:p w14:paraId="6F8C5C36" w14:textId="0B7552DC" w:rsidR="00455F66" w:rsidRPr="00455F66" w:rsidRDefault="00D557C7" w:rsidP="00455F66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eating, reviewing and w</w:t>
      </w:r>
      <w:r w:rsidR="001C0E84">
        <w:rPr>
          <w:rFonts w:ascii="Arial" w:hAnsi="Arial" w:cs="Arial"/>
          <w:sz w:val="21"/>
          <w:szCs w:val="21"/>
        </w:rPr>
        <w:t>orking to</w:t>
      </w:r>
      <w:r>
        <w:rPr>
          <w:rFonts w:ascii="Arial" w:hAnsi="Arial" w:cs="Arial"/>
          <w:sz w:val="21"/>
          <w:szCs w:val="21"/>
        </w:rPr>
        <w:t xml:space="preserve"> </w:t>
      </w:r>
      <w:r w:rsidR="00455F66" w:rsidRPr="00455F66">
        <w:rPr>
          <w:rFonts w:ascii="Arial" w:hAnsi="Arial" w:cs="Arial"/>
          <w:sz w:val="21"/>
          <w:szCs w:val="21"/>
        </w:rPr>
        <w:t xml:space="preserve">schedules </w:t>
      </w:r>
      <w:r w:rsidR="00F027E1">
        <w:rPr>
          <w:rFonts w:ascii="Arial" w:hAnsi="Arial" w:cs="Arial"/>
          <w:sz w:val="21"/>
          <w:szCs w:val="21"/>
        </w:rPr>
        <w:t>for</w:t>
      </w:r>
      <w:r w:rsidR="00F027E1" w:rsidRPr="00455F66">
        <w:rPr>
          <w:rFonts w:ascii="Arial" w:hAnsi="Arial" w:cs="Arial"/>
          <w:sz w:val="21"/>
          <w:szCs w:val="21"/>
        </w:rPr>
        <w:t xml:space="preserve"> </w:t>
      </w:r>
      <w:r w:rsidR="00455F66" w:rsidRPr="00455F66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 xml:space="preserve">entire </w:t>
      </w:r>
      <w:r w:rsidR="00455F66" w:rsidRPr="00455F66">
        <w:rPr>
          <w:rFonts w:ascii="Arial" w:hAnsi="Arial" w:cs="Arial"/>
          <w:sz w:val="21"/>
          <w:szCs w:val="21"/>
        </w:rPr>
        <w:t>publishing process</w:t>
      </w:r>
    </w:p>
    <w:p w14:paraId="76BA6984" w14:textId="2EF88296" w:rsidR="00455F66" w:rsidRDefault="00455F66" w:rsidP="00455F66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 xml:space="preserve">Editing multiple </w:t>
      </w:r>
      <w:r w:rsidR="001C0E84">
        <w:rPr>
          <w:rFonts w:ascii="Arial" w:hAnsi="Arial" w:cs="Arial"/>
          <w:sz w:val="21"/>
          <w:szCs w:val="21"/>
        </w:rPr>
        <w:t>products</w:t>
      </w:r>
      <w:r w:rsidR="001C0E84" w:rsidRPr="00455F66">
        <w:rPr>
          <w:rFonts w:ascii="Arial" w:hAnsi="Arial" w:cs="Arial"/>
          <w:sz w:val="21"/>
          <w:szCs w:val="21"/>
        </w:rPr>
        <w:t xml:space="preserve"> </w:t>
      </w:r>
      <w:r w:rsidRPr="00455F66">
        <w:rPr>
          <w:rFonts w:ascii="Arial" w:hAnsi="Arial" w:cs="Arial"/>
          <w:sz w:val="21"/>
          <w:szCs w:val="21"/>
        </w:rPr>
        <w:t xml:space="preserve">to schedule and to </w:t>
      </w:r>
      <w:r w:rsidR="00D557C7">
        <w:rPr>
          <w:rFonts w:ascii="Arial" w:hAnsi="Arial" w:cs="Arial"/>
          <w:sz w:val="21"/>
          <w:szCs w:val="21"/>
        </w:rPr>
        <w:t>a high level of quality</w:t>
      </w:r>
    </w:p>
    <w:p w14:paraId="1836420A" w14:textId="6EEC55BC" w:rsidR="0007412E" w:rsidRPr="0007412E" w:rsidRDefault="0007412E" w:rsidP="0007412E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 xml:space="preserve">Working across MS Word and </w:t>
      </w:r>
      <w:r>
        <w:rPr>
          <w:rFonts w:ascii="Arial" w:hAnsi="Arial" w:cs="Arial"/>
          <w:sz w:val="21"/>
          <w:szCs w:val="21"/>
        </w:rPr>
        <w:t>BPP’s</w:t>
      </w:r>
      <w:r w:rsidRPr="00455F6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n-house custom </w:t>
      </w:r>
      <w:r w:rsidRPr="00455F66">
        <w:rPr>
          <w:rFonts w:ascii="Arial" w:hAnsi="Arial" w:cs="Arial"/>
          <w:sz w:val="21"/>
          <w:szCs w:val="21"/>
        </w:rPr>
        <w:t xml:space="preserve">content management system (CMS), amongst other tools, to </w:t>
      </w:r>
      <w:r>
        <w:rPr>
          <w:rFonts w:ascii="Arial" w:hAnsi="Arial" w:cs="Arial"/>
          <w:sz w:val="21"/>
          <w:szCs w:val="21"/>
        </w:rPr>
        <w:t>perform</w:t>
      </w:r>
      <w:r w:rsidRPr="00455F66">
        <w:rPr>
          <w:rFonts w:ascii="Arial" w:hAnsi="Arial" w:cs="Arial"/>
          <w:sz w:val="21"/>
          <w:szCs w:val="21"/>
        </w:rPr>
        <w:t xml:space="preserve"> quality editorial checks, proof checks and pre-flight checks</w:t>
      </w:r>
    </w:p>
    <w:p w14:paraId="686EEE5A" w14:textId="0B17D4B8" w:rsidR="00455F66" w:rsidRPr="00455F66" w:rsidRDefault="00455F66" w:rsidP="00455F66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bookmarkStart w:id="7" w:name="_Hlk129082959"/>
      <w:r w:rsidRPr="00455F66">
        <w:rPr>
          <w:rFonts w:ascii="Arial" w:hAnsi="Arial" w:cs="Arial"/>
          <w:sz w:val="21"/>
          <w:szCs w:val="21"/>
        </w:rPr>
        <w:t>Liaising with key stakeholders, such as internal</w:t>
      </w:r>
      <w:r w:rsidR="00601C7B">
        <w:rPr>
          <w:rFonts w:ascii="Arial" w:hAnsi="Arial" w:cs="Arial"/>
          <w:sz w:val="21"/>
          <w:szCs w:val="21"/>
        </w:rPr>
        <w:t>/</w:t>
      </w:r>
      <w:r w:rsidRPr="00455F66">
        <w:rPr>
          <w:rFonts w:ascii="Arial" w:hAnsi="Arial" w:cs="Arial"/>
          <w:sz w:val="21"/>
          <w:szCs w:val="21"/>
        </w:rPr>
        <w:t>freelance authors, proofreaders</w:t>
      </w:r>
      <w:r w:rsidR="001C0E84">
        <w:rPr>
          <w:rFonts w:ascii="Arial" w:hAnsi="Arial" w:cs="Arial"/>
          <w:sz w:val="21"/>
          <w:szCs w:val="21"/>
        </w:rPr>
        <w:t>,</w:t>
      </w:r>
      <w:r w:rsidRPr="00455F66">
        <w:rPr>
          <w:rFonts w:ascii="Arial" w:hAnsi="Arial" w:cs="Arial"/>
          <w:sz w:val="21"/>
          <w:szCs w:val="21"/>
        </w:rPr>
        <w:t xml:space="preserve"> examiners</w:t>
      </w:r>
      <w:r w:rsidR="00F027E1">
        <w:rPr>
          <w:rFonts w:ascii="Arial" w:hAnsi="Arial" w:cs="Arial"/>
          <w:sz w:val="21"/>
          <w:szCs w:val="21"/>
        </w:rPr>
        <w:t>,</w:t>
      </w:r>
      <w:r w:rsidR="00601C7B">
        <w:rPr>
          <w:rFonts w:ascii="Arial" w:hAnsi="Arial" w:cs="Arial"/>
          <w:sz w:val="21"/>
          <w:szCs w:val="21"/>
        </w:rPr>
        <w:t xml:space="preserve"> </w:t>
      </w:r>
      <w:r w:rsidR="001C0E84">
        <w:rPr>
          <w:rFonts w:ascii="Arial" w:hAnsi="Arial" w:cs="Arial"/>
          <w:sz w:val="21"/>
          <w:szCs w:val="21"/>
        </w:rPr>
        <w:t>clients</w:t>
      </w:r>
      <w:r w:rsidR="003762C4">
        <w:rPr>
          <w:rFonts w:ascii="Arial" w:hAnsi="Arial" w:cs="Arial"/>
          <w:sz w:val="21"/>
          <w:szCs w:val="21"/>
        </w:rPr>
        <w:t>, production team, designers and CMS development team</w:t>
      </w:r>
    </w:p>
    <w:bookmarkEnd w:id="7"/>
    <w:p w14:paraId="02BAE736" w14:textId="2F29661A" w:rsidR="00455F66" w:rsidRPr="00455F66" w:rsidRDefault="00455F66" w:rsidP="00455F66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Co-ordinating the typesetting process in an effective and timely manner</w:t>
      </w:r>
    </w:p>
    <w:p w14:paraId="501CA92C" w14:textId="0046075C" w:rsidR="00E52638" w:rsidRDefault="009D31E1" w:rsidP="00E52638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bookmarkStart w:id="8" w:name="_Hlk129082987"/>
      <w:r w:rsidRPr="00DD54E5">
        <w:rPr>
          <w:rFonts w:ascii="Arial" w:hAnsi="Arial" w:cs="Arial"/>
          <w:sz w:val="21"/>
          <w:szCs w:val="21"/>
        </w:rPr>
        <w:t>Collaborating</w:t>
      </w:r>
      <w:r>
        <w:rPr>
          <w:rFonts w:ascii="Arial" w:hAnsi="Arial" w:cs="Arial"/>
          <w:sz w:val="21"/>
          <w:szCs w:val="21"/>
        </w:rPr>
        <w:t xml:space="preserve"> with</w:t>
      </w:r>
      <w:r w:rsidR="00E52638" w:rsidRPr="4F9C5592">
        <w:rPr>
          <w:rFonts w:ascii="Arial" w:hAnsi="Arial" w:cs="Arial"/>
          <w:sz w:val="21"/>
          <w:szCs w:val="21"/>
        </w:rPr>
        <w:t xml:space="preserve"> the Head of Programme on specific </w:t>
      </w:r>
      <w:r w:rsidR="000A3B63">
        <w:rPr>
          <w:rFonts w:ascii="Arial" w:hAnsi="Arial" w:cs="Arial"/>
          <w:sz w:val="21"/>
          <w:szCs w:val="21"/>
        </w:rPr>
        <w:t>qualifications or clients</w:t>
      </w:r>
      <w:r w:rsidR="00E52638" w:rsidRPr="4F9C5592">
        <w:rPr>
          <w:rFonts w:ascii="Arial" w:hAnsi="Arial" w:cs="Arial"/>
          <w:sz w:val="21"/>
          <w:szCs w:val="21"/>
        </w:rPr>
        <w:t xml:space="preserve">, </w:t>
      </w:r>
      <w:r w:rsidR="000A3B63">
        <w:rPr>
          <w:rFonts w:ascii="Arial" w:hAnsi="Arial" w:cs="Arial"/>
          <w:sz w:val="21"/>
          <w:szCs w:val="21"/>
        </w:rPr>
        <w:t>including</w:t>
      </w:r>
      <w:r w:rsidR="00E52638" w:rsidRPr="4F9C5592">
        <w:rPr>
          <w:rFonts w:ascii="Arial" w:hAnsi="Arial" w:cs="Arial"/>
          <w:sz w:val="21"/>
          <w:szCs w:val="21"/>
        </w:rPr>
        <w:t xml:space="preserve"> </w:t>
      </w:r>
      <w:r w:rsidR="003762C4">
        <w:rPr>
          <w:rFonts w:ascii="Arial" w:hAnsi="Arial" w:cs="Arial"/>
          <w:sz w:val="21"/>
          <w:szCs w:val="21"/>
        </w:rPr>
        <w:t xml:space="preserve">but not limited to developing </w:t>
      </w:r>
      <w:r w:rsidR="00E52638" w:rsidRPr="4F9C5592">
        <w:rPr>
          <w:rFonts w:ascii="Arial" w:hAnsi="Arial" w:cs="Arial"/>
          <w:sz w:val="21"/>
          <w:szCs w:val="21"/>
        </w:rPr>
        <w:t>schedule</w:t>
      </w:r>
      <w:r w:rsidR="003762C4">
        <w:rPr>
          <w:rFonts w:ascii="Arial" w:hAnsi="Arial" w:cs="Arial"/>
          <w:sz w:val="21"/>
          <w:szCs w:val="21"/>
        </w:rPr>
        <w:t>s</w:t>
      </w:r>
      <w:r w:rsidR="00E52638" w:rsidRPr="4F9C5592">
        <w:rPr>
          <w:rFonts w:ascii="Arial" w:hAnsi="Arial" w:cs="Arial"/>
          <w:sz w:val="21"/>
          <w:szCs w:val="21"/>
        </w:rPr>
        <w:t xml:space="preserve">, </w:t>
      </w:r>
      <w:r w:rsidR="055C1CB6" w:rsidRPr="4F9C5592">
        <w:rPr>
          <w:rFonts w:ascii="Arial" w:hAnsi="Arial" w:cs="Arial"/>
          <w:sz w:val="21"/>
          <w:szCs w:val="21"/>
        </w:rPr>
        <w:t>liaising with clients</w:t>
      </w:r>
      <w:r>
        <w:rPr>
          <w:rFonts w:ascii="Arial" w:hAnsi="Arial" w:cs="Arial"/>
          <w:sz w:val="21"/>
          <w:szCs w:val="21"/>
        </w:rPr>
        <w:t xml:space="preserve"> and other key stakeholders</w:t>
      </w:r>
      <w:r w:rsidR="055C1CB6" w:rsidRPr="4F9C5592">
        <w:rPr>
          <w:rFonts w:ascii="Arial" w:hAnsi="Arial" w:cs="Arial"/>
          <w:sz w:val="21"/>
          <w:szCs w:val="21"/>
        </w:rPr>
        <w:t xml:space="preserve">, </w:t>
      </w:r>
      <w:r w:rsidR="00E52638" w:rsidRPr="4F9C5592">
        <w:rPr>
          <w:rFonts w:ascii="Arial" w:hAnsi="Arial" w:cs="Arial"/>
          <w:sz w:val="21"/>
          <w:szCs w:val="21"/>
        </w:rPr>
        <w:t>setting editorial standards</w:t>
      </w:r>
      <w:r w:rsidR="00600D7B" w:rsidRPr="4F9C5592">
        <w:rPr>
          <w:rFonts w:ascii="Arial" w:hAnsi="Arial" w:cs="Arial"/>
          <w:sz w:val="21"/>
          <w:szCs w:val="21"/>
        </w:rPr>
        <w:t>, advising on publishing best practice</w:t>
      </w:r>
      <w:r w:rsidR="00E52638" w:rsidRPr="4F9C5592">
        <w:rPr>
          <w:rFonts w:ascii="Arial" w:hAnsi="Arial" w:cs="Arial"/>
          <w:sz w:val="21"/>
          <w:szCs w:val="21"/>
        </w:rPr>
        <w:t xml:space="preserve"> and ensuring the project </w:t>
      </w:r>
      <w:proofErr w:type="gramStart"/>
      <w:r w:rsidR="00E52638" w:rsidRPr="4F9C5592">
        <w:rPr>
          <w:rFonts w:ascii="Arial" w:hAnsi="Arial" w:cs="Arial"/>
          <w:sz w:val="21"/>
          <w:szCs w:val="21"/>
        </w:rPr>
        <w:t>as a whole is</w:t>
      </w:r>
      <w:proofErr w:type="gramEnd"/>
      <w:r w:rsidR="00E52638" w:rsidRPr="4F9C5592">
        <w:rPr>
          <w:rFonts w:ascii="Arial" w:hAnsi="Arial" w:cs="Arial"/>
          <w:sz w:val="21"/>
          <w:szCs w:val="21"/>
        </w:rPr>
        <w:t xml:space="preserve"> delivered to schedule and to the quality expected</w:t>
      </w:r>
    </w:p>
    <w:p w14:paraId="4AE6796A" w14:textId="77CD751D" w:rsidR="00E52638" w:rsidRDefault="00E52638" w:rsidP="00E52638">
      <w:pPr>
        <w:pStyle w:val="BodyText1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2146D9A5">
        <w:rPr>
          <w:rFonts w:ascii="Arial" w:hAnsi="Arial" w:cs="Arial"/>
          <w:sz w:val="21"/>
          <w:szCs w:val="21"/>
        </w:rPr>
        <w:t xml:space="preserve">Supporting ongoing improvement of BPP’s CMS by </w:t>
      </w:r>
      <w:r w:rsidR="001C0E84" w:rsidRPr="2146D9A5">
        <w:rPr>
          <w:rFonts w:ascii="Arial" w:hAnsi="Arial" w:cs="Arial"/>
          <w:sz w:val="21"/>
          <w:szCs w:val="21"/>
        </w:rPr>
        <w:t>reporting bugs</w:t>
      </w:r>
      <w:r w:rsidR="00BF0062">
        <w:rPr>
          <w:rFonts w:ascii="Arial" w:hAnsi="Arial" w:cs="Arial"/>
          <w:sz w:val="21"/>
          <w:szCs w:val="21"/>
        </w:rPr>
        <w:t xml:space="preserve">, </w:t>
      </w:r>
      <w:r w:rsidRPr="2146D9A5">
        <w:rPr>
          <w:rFonts w:ascii="Arial" w:hAnsi="Arial" w:cs="Arial"/>
          <w:sz w:val="21"/>
          <w:szCs w:val="21"/>
        </w:rPr>
        <w:t>taking part in user acceptance testing of fixes</w:t>
      </w:r>
      <w:r w:rsidR="00600D7B">
        <w:rPr>
          <w:rFonts w:ascii="Arial" w:hAnsi="Arial" w:cs="Arial"/>
          <w:sz w:val="21"/>
          <w:szCs w:val="21"/>
        </w:rPr>
        <w:t xml:space="preserve"> and, where relevant, </w:t>
      </w:r>
      <w:r w:rsidR="00600D7B" w:rsidRPr="2146D9A5">
        <w:rPr>
          <w:rFonts w:ascii="Arial" w:hAnsi="Arial" w:cs="Arial"/>
          <w:sz w:val="21"/>
          <w:szCs w:val="21"/>
        </w:rPr>
        <w:t>writing user stories for new developments</w:t>
      </w:r>
    </w:p>
    <w:p w14:paraId="2012D073" w14:textId="77777777" w:rsidR="000A3B63" w:rsidRDefault="000A3B63" w:rsidP="00010599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19950966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bookmarkStart w:id="9" w:name="_Hlk129079041"/>
      <w:bookmarkEnd w:id="6"/>
      <w:bookmarkEnd w:id="8"/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</w:t>
      </w:r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976799F" w14:textId="77777777" w:rsidR="00455F66" w:rsidRPr="00455F66" w:rsidRDefault="00455F66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bookmarkStart w:id="10" w:name="_Hlk129082070"/>
      <w:r w:rsidRPr="00455F66">
        <w:rPr>
          <w:rFonts w:ascii="Arial" w:hAnsi="Arial" w:cs="Arial"/>
          <w:sz w:val="21"/>
          <w:szCs w:val="21"/>
        </w:rPr>
        <w:t>Ability to recognise clear, concise, well-written and grammatically correct material</w:t>
      </w:r>
    </w:p>
    <w:p w14:paraId="11249591" w14:textId="6F6CF88F" w:rsidR="00455F66" w:rsidRPr="00455F66" w:rsidRDefault="00455F66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 xml:space="preserve">Editorial background </w:t>
      </w:r>
    </w:p>
    <w:p w14:paraId="49FC3554" w14:textId="1D65A3F6" w:rsidR="00455F66" w:rsidRPr="00455F66" w:rsidRDefault="00455F66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Ability to work to tight deadlines and good time management</w:t>
      </w:r>
    </w:p>
    <w:p w14:paraId="6B96A238" w14:textId="5DAE2B01" w:rsidR="00455F66" w:rsidRPr="00455F66" w:rsidRDefault="00455F66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Ability to prioritise</w:t>
      </w:r>
      <w:r w:rsidR="000A3B63">
        <w:rPr>
          <w:rFonts w:ascii="Arial" w:hAnsi="Arial" w:cs="Arial"/>
          <w:sz w:val="21"/>
          <w:szCs w:val="21"/>
        </w:rPr>
        <w:t xml:space="preserve"> and work methodically</w:t>
      </w:r>
      <w:r w:rsidR="00F75140">
        <w:rPr>
          <w:rFonts w:ascii="Arial" w:hAnsi="Arial" w:cs="Arial"/>
          <w:sz w:val="21"/>
          <w:szCs w:val="21"/>
        </w:rPr>
        <w:t xml:space="preserve"> on multiple projects</w:t>
      </w:r>
    </w:p>
    <w:p w14:paraId="0CDA1BDC" w14:textId="3A15C1DA" w:rsidR="00455F66" w:rsidRPr="00455F66" w:rsidRDefault="00455F66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Ability to self-manage when working in a demanding environment</w:t>
      </w:r>
      <w:r w:rsidR="00F75140">
        <w:rPr>
          <w:rFonts w:ascii="Arial" w:hAnsi="Arial" w:cs="Arial"/>
          <w:sz w:val="21"/>
          <w:szCs w:val="21"/>
        </w:rPr>
        <w:t>, including</w:t>
      </w:r>
      <w:r w:rsidRPr="00455F66">
        <w:rPr>
          <w:rFonts w:ascii="Arial" w:hAnsi="Arial" w:cs="Arial"/>
          <w:sz w:val="21"/>
          <w:szCs w:val="21"/>
        </w:rPr>
        <w:t xml:space="preserve"> during peak publishing cycles</w:t>
      </w:r>
    </w:p>
    <w:p w14:paraId="266B6E69" w14:textId="3B629ACD" w:rsidR="00455F66" w:rsidRDefault="000A3B63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lent digital skills, especially in</w:t>
      </w:r>
      <w:r w:rsidR="00455F66" w:rsidRPr="39932F20">
        <w:rPr>
          <w:rFonts w:ascii="Arial" w:hAnsi="Arial" w:cs="Arial"/>
          <w:sz w:val="21"/>
          <w:szCs w:val="21"/>
        </w:rPr>
        <w:t xml:space="preserve"> MS Word </w:t>
      </w:r>
      <w:r w:rsidR="4EA2F853" w:rsidRPr="39932F20">
        <w:rPr>
          <w:rFonts w:ascii="Arial" w:hAnsi="Arial" w:cs="Arial"/>
          <w:sz w:val="21"/>
          <w:szCs w:val="21"/>
        </w:rPr>
        <w:t xml:space="preserve">and </w:t>
      </w:r>
      <w:r w:rsidR="00F75140">
        <w:rPr>
          <w:rFonts w:ascii="Arial" w:hAnsi="Arial" w:cs="Arial"/>
          <w:sz w:val="21"/>
          <w:szCs w:val="21"/>
        </w:rPr>
        <w:t>PDF</w:t>
      </w:r>
    </w:p>
    <w:p w14:paraId="18173420" w14:textId="53C5B44B" w:rsidR="000A3B63" w:rsidRPr="00455F66" w:rsidRDefault="000A3B63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39932F20">
        <w:rPr>
          <w:rFonts w:ascii="Arial" w:hAnsi="Arial" w:cs="Arial"/>
          <w:sz w:val="21"/>
          <w:szCs w:val="21"/>
        </w:rPr>
        <w:t xml:space="preserve">Experience with a </w:t>
      </w:r>
      <w:r>
        <w:rPr>
          <w:rFonts w:ascii="Arial" w:hAnsi="Arial" w:cs="Arial"/>
          <w:sz w:val="21"/>
          <w:szCs w:val="21"/>
        </w:rPr>
        <w:t>content management system or project management tools</w:t>
      </w:r>
    </w:p>
    <w:p w14:paraId="48D7003D" w14:textId="77777777" w:rsidR="0007412E" w:rsidRPr="00455F66" w:rsidRDefault="0007412E" w:rsidP="0007412E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Excellent communication skills</w:t>
      </w:r>
    </w:p>
    <w:p w14:paraId="7B30F00F" w14:textId="77777777" w:rsidR="0007412E" w:rsidRPr="00455F66" w:rsidRDefault="0007412E" w:rsidP="0007412E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Proactive and self-motivated</w:t>
      </w:r>
    </w:p>
    <w:p w14:paraId="0C0E4F89" w14:textId="5488CC74" w:rsidR="7B9C5511" w:rsidRDefault="7B9C5511" w:rsidP="2146D9A5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39932F20">
        <w:rPr>
          <w:rFonts w:ascii="Arial" w:hAnsi="Arial" w:cs="Arial"/>
          <w:sz w:val="21"/>
          <w:szCs w:val="21"/>
        </w:rPr>
        <w:t>Organisational skills</w:t>
      </w:r>
    </w:p>
    <w:p w14:paraId="0277816C" w14:textId="6FDC5DCF" w:rsidR="00455F66" w:rsidRDefault="00455F66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Concentration, accuracy and an eye for detail</w:t>
      </w:r>
    </w:p>
    <w:p w14:paraId="7407C662" w14:textId="32C27BA7" w:rsidR="000A3B63" w:rsidRPr="00455F66" w:rsidRDefault="000A3B63" w:rsidP="00455F66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derstanding of software development processes or entry level understanding of code (XML) would be beneficial</w:t>
      </w:r>
    </w:p>
    <w:p w14:paraId="46294FB0" w14:textId="7144EACA" w:rsidR="000A3B63" w:rsidRPr="00455F66" w:rsidRDefault="000A3B63" w:rsidP="000A3B63">
      <w:pPr>
        <w:pStyle w:val="BodyText1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455F66">
        <w:rPr>
          <w:rFonts w:ascii="Arial" w:hAnsi="Arial" w:cs="Arial"/>
          <w:sz w:val="21"/>
          <w:szCs w:val="21"/>
        </w:rPr>
        <w:t>A degree or equivalent professional qualification in English Language/Literature preferred; however, applications from candidates with appropriate and relevant work experience or other equivalent qualifications will also be considered</w:t>
      </w:r>
    </w:p>
    <w:p w14:paraId="39E2F2B2" w14:textId="1CF33D3B" w:rsidR="000A3B63" w:rsidRPr="002774EA" w:rsidRDefault="000A3B63" w:rsidP="00010599">
      <w:pPr>
        <w:pStyle w:val="BodyText1"/>
        <w:ind w:left="720"/>
        <w:rPr>
          <w:rFonts w:ascii="Arial" w:hAnsi="Arial" w:cs="Arial"/>
          <w:sz w:val="21"/>
          <w:szCs w:val="21"/>
        </w:rPr>
      </w:pPr>
    </w:p>
    <w:p w14:paraId="490EFE47" w14:textId="77777777" w:rsidR="000A3B63" w:rsidRDefault="000A3B63" w:rsidP="00010599">
      <w:pPr>
        <w:pStyle w:val="BodyText1"/>
        <w:ind w:left="720"/>
        <w:rPr>
          <w:rFonts w:ascii="Arial" w:hAnsi="Arial" w:cs="Arial"/>
          <w:sz w:val="21"/>
          <w:szCs w:val="21"/>
        </w:rPr>
      </w:pPr>
    </w:p>
    <w:bookmarkEnd w:id="10"/>
    <w:p w14:paraId="68247618" w14:textId="59D36922" w:rsidR="002242CB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bookmarkEnd w:id="9"/>
    <w:p w14:paraId="1E752534" w14:textId="471884C5" w:rsidR="002242CB" w:rsidRPr="002774EA" w:rsidRDefault="002242CB" w:rsidP="00010599">
      <w:pPr>
        <w:pStyle w:val="BodyText1"/>
        <w:ind w:left="720"/>
        <w:rPr>
          <w:rFonts w:ascii="Arial" w:hAnsi="Arial" w:cs="Arial"/>
          <w:sz w:val="21"/>
          <w:szCs w:val="21"/>
        </w:rPr>
      </w:pPr>
    </w:p>
    <w:sectPr w:rsidR="002242CB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DCA"/>
    <w:multiLevelType w:val="hybridMultilevel"/>
    <w:tmpl w:val="0C2C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379B"/>
    <w:multiLevelType w:val="hybridMultilevel"/>
    <w:tmpl w:val="79FC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571D3"/>
    <w:multiLevelType w:val="hybridMultilevel"/>
    <w:tmpl w:val="E214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8AB2F6E"/>
    <w:multiLevelType w:val="hybridMultilevel"/>
    <w:tmpl w:val="7DC2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57242"/>
    <w:multiLevelType w:val="hybridMultilevel"/>
    <w:tmpl w:val="57B8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4071">
    <w:abstractNumId w:val="2"/>
  </w:num>
  <w:num w:numId="2" w16cid:durableId="343870523">
    <w:abstractNumId w:val="1"/>
  </w:num>
  <w:num w:numId="3" w16cid:durableId="977034079">
    <w:abstractNumId w:val="11"/>
  </w:num>
  <w:num w:numId="4" w16cid:durableId="1548102402">
    <w:abstractNumId w:val="14"/>
  </w:num>
  <w:num w:numId="5" w16cid:durableId="331571630">
    <w:abstractNumId w:val="3"/>
  </w:num>
  <w:num w:numId="6" w16cid:durableId="1512640462">
    <w:abstractNumId w:val="15"/>
  </w:num>
  <w:num w:numId="7" w16cid:durableId="469400253">
    <w:abstractNumId w:val="12"/>
  </w:num>
  <w:num w:numId="8" w16cid:durableId="1080716268">
    <w:abstractNumId w:val="7"/>
  </w:num>
  <w:num w:numId="9" w16cid:durableId="1803843251">
    <w:abstractNumId w:val="8"/>
  </w:num>
  <w:num w:numId="10" w16cid:durableId="162474131">
    <w:abstractNumId w:val="4"/>
  </w:num>
  <w:num w:numId="11" w16cid:durableId="1953828620">
    <w:abstractNumId w:val="10"/>
  </w:num>
  <w:num w:numId="12" w16cid:durableId="1657412009">
    <w:abstractNumId w:val="5"/>
  </w:num>
  <w:num w:numId="13" w16cid:durableId="108429109">
    <w:abstractNumId w:val="16"/>
  </w:num>
  <w:num w:numId="14" w16cid:durableId="251552767">
    <w:abstractNumId w:val="0"/>
  </w:num>
  <w:num w:numId="15" w16cid:durableId="40984882">
    <w:abstractNumId w:val="6"/>
  </w:num>
  <w:num w:numId="16" w16cid:durableId="531311583">
    <w:abstractNumId w:val="13"/>
  </w:num>
  <w:num w:numId="17" w16cid:durableId="436368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0599"/>
    <w:rsid w:val="00014308"/>
    <w:rsid w:val="000229C8"/>
    <w:rsid w:val="00023F57"/>
    <w:rsid w:val="00036DE9"/>
    <w:rsid w:val="0007412E"/>
    <w:rsid w:val="00076E56"/>
    <w:rsid w:val="00083A6C"/>
    <w:rsid w:val="000A3B63"/>
    <w:rsid w:val="000B578F"/>
    <w:rsid w:val="000C1629"/>
    <w:rsid w:val="000F0A25"/>
    <w:rsid w:val="000F3BB7"/>
    <w:rsid w:val="00100A18"/>
    <w:rsid w:val="00110D8C"/>
    <w:rsid w:val="00112FE5"/>
    <w:rsid w:val="00120011"/>
    <w:rsid w:val="001331FC"/>
    <w:rsid w:val="00153B4C"/>
    <w:rsid w:val="00154A4B"/>
    <w:rsid w:val="00156EA0"/>
    <w:rsid w:val="0019434F"/>
    <w:rsid w:val="00194A2C"/>
    <w:rsid w:val="001A1324"/>
    <w:rsid w:val="001B6EFA"/>
    <w:rsid w:val="001C0E84"/>
    <w:rsid w:val="001C1C2C"/>
    <w:rsid w:val="001C27A3"/>
    <w:rsid w:val="001C6E0A"/>
    <w:rsid w:val="001C7C52"/>
    <w:rsid w:val="0021463D"/>
    <w:rsid w:val="00214BB7"/>
    <w:rsid w:val="002242CB"/>
    <w:rsid w:val="0022780D"/>
    <w:rsid w:val="00235DBE"/>
    <w:rsid w:val="00243461"/>
    <w:rsid w:val="00255FF7"/>
    <w:rsid w:val="0025648F"/>
    <w:rsid w:val="00256818"/>
    <w:rsid w:val="0026190E"/>
    <w:rsid w:val="002752F8"/>
    <w:rsid w:val="002774EA"/>
    <w:rsid w:val="00281626"/>
    <w:rsid w:val="00285129"/>
    <w:rsid w:val="002B7101"/>
    <w:rsid w:val="002D5405"/>
    <w:rsid w:val="002D6795"/>
    <w:rsid w:val="002E04CD"/>
    <w:rsid w:val="002E3161"/>
    <w:rsid w:val="002F31AB"/>
    <w:rsid w:val="00311643"/>
    <w:rsid w:val="0032088C"/>
    <w:rsid w:val="00333978"/>
    <w:rsid w:val="00336E0D"/>
    <w:rsid w:val="0035515D"/>
    <w:rsid w:val="00361A3A"/>
    <w:rsid w:val="00375DEC"/>
    <w:rsid w:val="003762C4"/>
    <w:rsid w:val="003C54D4"/>
    <w:rsid w:val="003C5D25"/>
    <w:rsid w:val="003E0051"/>
    <w:rsid w:val="003F577A"/>
    <w:rsid w:val="00411907"/>
    <w:rsid w:val="004210F1"/>
    <w:rsid w:val="00425D98"/>
    <w:rsid w:val="00455F66"/>
    <w:rsid w:val="00456364"/>
    <w:rsid w:val="00464AED"/>
    <w:rsid w:val="00483C93"/>
    <w:rsid w:val="00483CC9"/>
    <w:rsid w:val="00490710"/>
    <w:rsid w:val="0049531A"/>
    <w:rsid w:val="004C463E"/>
    <w:rsid w:val="004E20F9"/>
    <w:rsid w:val="00507C7F"/>
    <w:rsid w:val="00514301"/>
    <w:rsid w:val="00516B70"/>
    <w:rsid w:val="0052390F"/>
    <w:rsid w:val="00545A5A"/>
    <w:rsid w:val="00574DAF"/>
    <w:rsid w:val="00591781"/>
    <w:rsid w:val="0059529D"/>
    <w:rsid w:val="00595B85"/>
    <w:rsid w:val="005B3F97"/>
    <w:rsid w:val="005C1FD2"/>
    <w:rsid w:val="005C74AD"/>
    <w:rsid w:val="005E1768"/>
    <w:rsid w:val="005E1F53"/>
    <w:rsid w:val="005F0551"/>
    <w:rsid w:val="005F666E"/>
    <w:rsid w:val="00600D7B"/>
    <w:rsid w:val="00601C7B"/>
    <w:rsid w:val="00613A15"/>
    <w:rsid w:val="00627D27"/>
    <w:rsid w:val="006313D2"/>
    <w:rsid w:val="00645802"/>
    <w:rsid w:val="00651AD5"/>
    <w:rsid w:val="00667BFF"/>
    <w:rsid w:val="006974FC"/>
    <w:rsid w:val="006C32F4"/>
    <w:rsid w:val="006D5B3E"/>
    <w:rsid w:val="0070683B"/>
    <w:rsid w:val="00717B9B"/>
    <w:rsid w:val="00723A4E"/>
    <w:rsid w:val="00726BDC"/>
    <w:rsid w:val="00752EB2"/>
    <w:rsid w:val="00761DA9"/>
    <w:rsid w:val="0078619B"/>
    <w:rsid w:val="007A131C"/>
    <w:rsid w:val="007C2A4B"/>
    <w:rsid w:val="007D037A"/>
    <w:rsid w:val="007D35C7"/>
    <w:rsid w:val="007F1F40"/>
    <w:rsid w:val="007F4B5B"/>
    <w:rsid w:val="00801A82"/>
    <w:rsid w:val="00821F28"/>
    <w:rsid w:val="00824ECE"/>
    <w:rsid w:val="008337CF"/>
    <w:rsid w:val="0085568B"/>
    <w:rsid w:val="00856F79"/>
    <w:rsid w:val="0086783F"/>
    <w:rsid w:val="008836EF"/>
    <w:rsid w:val="00897DD8"/>
    <w:rsid w:val="008B24B7"/>
    <w:rsid w:val="008B2514"/>
    <w:rsid w:val="008D2696"/>
    <w:rsid w:val="008F1A2A"/>
    <w:rsid w:val="00920491"/>
    <w:rsid w:val="00921110"/>
    <w:rsid w:val="00927E49"/>
    <w:rsid w:val="009339D0"/>
    <w:rsid w:val="00935176"/>
    <w:rsid w:val="009451E5"/>
    <w:rsid w:val="00947132"/>
    <w:rsid w:val="00951D0A"/>
    <w:rsid w:val="00953137"/>
    <w:rsid w:val="0095314F"/>
    <w:rsid w:val="00971C28"/>
    <w:rsid w:val="009870CD"/>
    <w:rsid w:val="009B2CF3"/>
    <w:rsid w:val="009C5057"/>
    <w:rsid w:val="009D31E1"/>
    <w:rsid w:val="00A03F28"/>
    <w:rsid w:val="00A2248F"/>
    <w:rsid w:val="00A34305"/>
    <w:rsid w:val="00A51007"/>
    <w:rsid w:val="00A51572"/>
    <w:rsid w:val="00A606C0"/>
    <w:rsid w:val="00A6363A"/>
    <w:rsid w:val="00A6794D"/>
    <w:rsid w:val="00B0197A"/>
    <w:rsid w:val="00B23DFF"/>
    <w:rsid w:val="00B77577"/>
    <w:rsid w:val="00B80E73"/>
    <w:rsid w:val="00B84FE7"/>
    <w:rsid w:val="00B85FEF"/>
    <w:rsid w:val="00B86F24"/>
    <w:rsid w:val="00BB322A"/>
    <w:rsid w:val="00BD2DF5"/>
    <w:rsid w:val="00BF0062"/>
    <w:rsid w:val="00BF3B47"/>
    <w:rsid w:val="00C055E2"/>
    <w:rsid w:val="00C111CF"/>
    <w:rsid w:val="00C1589C"/>
    <w:rsid w:val="00C16D89"/>
    <w:rsid w:val="00C23813"/>
    <w:rsid w:val="00C23D72"/>
    <w:rsid w:val="00C26AAD"/>
    <w:rsid w:val="00C47EE6"/>
    <w:rsid w:val="00C51B5E"/>
    <w:rsid w:val="00C70D6D"/>
    <w:rsid w:val="00C850C6"/>
    <w:rsid w:val="00CA64D8"/>
    <w:rsid w:val="00CB1425"/>
    <w:rsid w:val="00CB3E21"/>
    <w:rsid w:val="00CB495C"/>
    <w:rsid w:val="00CC1038"/>
    <w:rsid w:val="00CD158D"/>
    <w:rsid w:val="00CD531C"/>
    <w:rsid w:val="00CE0206"/>
    <w:rsid w:val="00CE77FF"/>
    <w:rsid w:val="00D14252"/>
    <w:rsid w:val="00D17B8F"/>
    <w:rsid w:val="00D221D9"/>
    <w:rsid w:val="00D337B7"/>
    <w:rsid w:val="00D338FD"/>
    <w:rsid w:val="00D50700"/>
    <w:rsid w:val="00D557C7"/>
    <w:rsid w:val="00D801B3"/>
    <w:rsid w:val="00D9640F"/>
    <w:rsid w:val="00DA06C9"/>
    <w:rsid w:val="00DA4CBF"/>
    <w:rsid w:val="00DB2499"/>
    <w:rsid w:val="00DB627D"/>
    <w:rsid w:val="00DC1D01"/>
    <w:rsid w:val="00DC2CAD"/>
    <w:rsid w:val="00DD54E5"/>
    <w:rsid w:val="00DE5996"/>
    <w:rsid w:val="00DF1532"/>
    <w:rsid w:val="00DF717F"/>
    <w:rsid w:val="00E20027"/>
    <w:rsid w:val="00E400F2"/>
    <w:rsid w:val="00E43DD1"/>
    <w:rsid w:val="00E45427"/>
    <w:rsid w:val="00E52638"/>
    <w:rsid w:val="00E54A7A"/>
    <w:rsid w:val="00E56A04"/>
    <w:rsid w:val="00E72BE1"/>
    <w:rsid w:val="00E76E2D"/>
    <w:rsid w:val="00E948A7"/>
    <w:rsid w:val="00EB7891"/>
    <w:rsid w:val="00EC2AC6"/>
    <w:rsid w:val="00ED5B2F"/>
    <w:rsid w:val="00EF14D7"/>
    <w:rsid w:val="00F027E1"/>
    <w:rsid w:val="00F076E6"/>
    <w:rsid w:val="00F23970"/>
    <w:rsid w:val="00F25E61"/>
    <w:rsid w:val="00F51245"/>
    <w:rsid w:val="00F664EF"/>
    <w:rsid w:val="00F7501D"/>
    <w:rsid w:val="00F75140"/>
    <w:rsid w:val="00F93B91"/>
    <w:rsid w:val="00FA175B"/>
    <w:rsid w:val="00FA65B9"/>
    <w:rsid w:val="00FB2BB6"/>
    <w:rsid w:val="00FB54BC"/>
    <w:rsid w:val="00FC4B13"/>
    <w:rsid w:val="00FD7706"/>
    <w:rsid w:val="00FF0C73"/>
    <w:rsid w:val="00FF5CFC"/>
    <w:rsid w:val="055C1CB6"/>
    <w:rsid w:val="2146D9A5"/>
    <w:rsid w:val="21AC7046"/>
    <w:rsid w:val="2A2DB510"/>
    <w:rsid w:val="2C4A89AA"/>
    <w:rsid w:val="2DE65A0B"/>
    <w:rsid w:val="32A8780E"/>
    <w:rsid w:val="34ADD02B"/>
    <w:rsid w:val="359A8A69"/>
    <w:rsid w:val="39932F20"/>
    <w:rsid w:val="418DB4F4"/>
    <w:rsid w:val="4EA2F853"/>
    <w:rsid w:val="4F9C5592"/>
    <w:rsid w:val="5664AD49"/>
    <w:rsid w:val="681E8EFA"/>
    <w:rsid w:val="684F3564"/>
    <w:rsid w:val="6CF2001D"/>
    <w:rsid w:val="6E2319D2"/>
    <w:rsid w:val="71D2ED71"/>
    <w:rsid w:val="775E2058"/>
    <w:rsid w:val="79D691FA"/>
    <w:rsid w:val="7B9C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C6239F4A-06B0-467F-94C8-E1B5EF40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3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4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2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54A4B"/>
    <w:rsid w:val="002F31AB"/>
    <w:rsid w:val="00424F99"/>
    <w:rsid w:val="004E20F9"/>
    <w:rsid w:val="00870274"/>
    <w:rsid w:val="009B1D76"/>
    <w:rsid w:val="00AD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724BCAB40B0041D29209133D1364463E0077DA4D893EDCBA4A8844FED054DC9B39" ma:contentTypeVersion="10" ma:contentTypeDescription="Document Content Type" ma:contentTypeScope="" ma:versionID="fd768d36bade5abbec6a1690184a5c14">
  <xsd:schema xmlns:xsd="http://www.w3.org/2001/XMLSchema" xmlns:xs="http://www.w3.org/2001/XMLSchema" xmlns:p="http://schemas.microsoft.com/office/2006/metadata/properties" xmlns:ns2="08ee4231-1175-4492-8f23-372e24c23728" xmlns:ns3="ad88bc79-af00-4c3a-9de2-b07870c89951" targetNamespace="http://schemas.microsoft.com/office/2006/metadata/properties" ma:root="true" ma:fieldsID="652ce12675d86393225845ac168d1939" ns2:_="" ns3:_="">
    <xsd:import namespace="08ee4231-1175-4492-8f23-372e24c23728"/>
    <xsd:import namespace="ad88bc79-af00-4c3a-9de2-b07870c89951"/>
    <xsd:element name="properties">
      <xsd:complexType>
        <xsd:sequence>
          <xsd:element name="documentManagement">
            <xsd:complexType>
              <xsd:all>
                <xsd:element ref="ns2:CandC_OwnerOrAuthor" minOccurs="0"/>
                <xsd:element ref="ns2:CandC_Tax_1TaxHTField" minOccurs="0"/>
                <xsd:element ref="ns2:CandC_Tax_2TaxHTField" minOccurs="0"/>
                <xsd:element ref="ns2:CandC_Tax_3TaxHTField" minOccurs="0"/>
                <xsd:element ref="ns2:CandC_Tax_4TaxHTField" minOccurs="0"/>
                <xsd:element ref="ns2:TaxCatchAll" minOccurs="0"/>
                <xsd:element ref="ns2:TaxCatchAllLabel" minOccurs="0"/>
                <xsd:element ref="ns2:CandC_IsKey" minOccurs="0"/>
                <xsd:element ref="ns2:CandC_Order" minOccurs="0"/>
                <xsd:element ref="ns2:CandC_PublishedDate" minOccurs="0"/>
                <xsd:element ref="ns2:CandC_PublishedExpirationDate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4231-1175-4492-8f23-372e24c23728" elementFormDefault="qualified">
    <xsd:import namespace="http://schemas.microsoft.com/office/2006/documentManagement/types"/>
    <xsd:import namespace="http://schemas.microsoft.com/office/infopath/2007/PartnerControls"/>
    <xsd:element name="CandC_OwnerOrAuthor" ma:index="8" nillable="true" ma:displayName="Owner" ma:internalName="CandC_OwnerOrAutho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TaxHTField" ma:index="9" nillable="true" ma:taxonomy="true" ma:internalName="CandC_Tax_1TaxHTField" ma:taxonomyFieldName="CandC_Tax_1" ma:displayName="Team" ma:fieldId="{f0f184d7-0b9b-444f-94bc-10343587c733}" ma:taxonomyMulti="true" ma:sspId="42764dbc-7309-45b3-8ffb-b5aa3fc55abb" ma:termSetId="a2d99857-61e1-48b4-8df8-8d66ee64c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2TaxHTField" ma:index="11" nillable="true" ma:taxonomy="true" ma:internalName="CandC_Tax_2TaxHTField" ma:taxonomyFieldName="CandC_Tax_2" ma:displayName="Location" ma:fieldId="{6454b680-6f34-4f01-97ca-34334082f070}" ma:taxonomyMulti="true" ma:sspId="42764dbc-7309-45b3-8ffb-b5aa3fc55abb" ma:termSetId="7eaf7768-0d89-411d-923f-5b3c181c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3TaxHTField" ma:index="13" nillable="true" ma:taxonomy="true" ma:internalName="CandC_Tax_3TaxHTField" ma:taxonomyFieldName="CandC_Tax_3" ma:displayName="Document Type" ma:fieldId="{759fb41c-e9f4-4f8d-a428-53bd45fa9de8}" ma:taxonomyMulti="true" ma:sspId="42764dbc-7309-45b3-8ffb-b5aa3fc55abb" ma:termSetId="a68b7fb8-8d6c-4fb5-9c4b-efe4c0fd0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4TaxHTField" ma:index="15" nillable="true" ma:taxonomy="true" ma:internalName="CandC_Tax_4TaxHTField" ma:taxonomyFieldName="CandC_Tax_4" ma:displayName="Topic" ma:fieldId="{7884c4a6-666a-4c96-8d95-b481dcac504b}" ma:taxonomyMulti="true" ma:sspId="42764dbc-7309-45b3-8ffb-b5aa3fc55abb" ma:termSetId="4de3f6ba-f8bf-48b7-ba86-ac84da04c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1887c9c-e57d-4dcb-acb2-26cbdd2fe110}" ma:internalName="TaxCatchAll" ma:showField="CatchAllData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1887c9c-e57d-4dcb-acb2-26cbdd2fe110}" ma:internalName="TaxCatchAllLabel" ma:readOnly="true" ma:showField="CatchAllDataLabel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IsKey" ma:index="19" nillable="true" ma:displayName="Display on landing page" ma:default="1" ma:internalName="CandC_IsKey">
      <xsd:simpleType>
        <xsd:restriction base="dms:Boolean"/>
      </xsd:simpleType>
    </xsd:element>
    <xsd:element name="CandC_Order" ma:index="20" nillable="true" ma:displayName="Order" ma:decimals="0" ma:internalName="CandC_Order" ma:percentage="FALSE">
      <xsd:simpleType>
        <xsd:restriction base="dms:Number"/>
      </xsd:simpleType>
    </xsd:element>
    <xsd:element name="CandC_PublishedDate" ma:index="21" nillable="true" ma:displayName="Published Date" ma:default="[today]" ma:description="The date from which to push this content to users" ma:format="DateOnly" ma:internalName="CandC_PublishedDate">
      <xsd:simpleType>
        <xsd:restriction base="dms:DateTime"/>
      </xsd:simpleType>
    </xsd:element>
    <xsd:element name="CandC_PublishedExpirationDate" ma:index="22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42764dbc-7309-45b3-8ffb-b5aa3fc55a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bc79-af00-4c3a-9de2-b07870c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3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4cfb8138-d156-4f85-9f59-36cc5fa6d269</TermId>
        </TermInfo>
      </Terms>
    </CandC_Tax_3TaxHTField>
    <CandC_Tax_2TaxHTField xmlns="08ee4231-1175-4492-8f23-372e24c23728">
      <Terms xmlns="http://schemas.microsoft.com/office/infopath/2007/PartnerControls"/>
    </CandC_Tax_2TaxHTField>
    <CandC_PublishedExpirationDate xmlns="08ee4231-1175-4492-8f23-372e24c23728" xsi:nil="true"/>
    <CandC_Tax_1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and L＆D</TermName>
          <TermId xmlns="http://schemas.microsoft.com/office/infopath/2007/PartnerControls">8773581a-81be-40e7-84b3-1a77580f803c</TermId>
        </TermInfo>
      </Terms>
    </CandC_Tax_1TaxHTField>
    <CandC_IsKey xmlns="08ee4231-1175-4492-8f23-372e24c23728">true</CandC_IsKey>
    <CandC_OwnerOrAuthor xmlns="08ee4231-1175-4492-8f23-372e24c23728">
      <UserInfo>
        <DisplayName>Rhiannon Webb</DisplayName>
        <AccountId>44</AccountId>
        <AccountType/>
      </UserInfo>
    </CandC_OwnerOrAuthor>
    <CandC_Tax_4TaxHTField xmlns="08ee4231-1175-4492-8f23-372e24c23728">
      <Terms xmlns="http://schemas.microsoft.com/office/infopath/2007/PartnerControls"/>
    </CandC_Tax_4TaxHTField>
    <CandC_PublishedDate xmlns="08ee4231-1175-4492-8f23-372e24c23728">2022-01-31T00:00:00+00:00</CandC_PublishedDate>
    <TaxKeywordTaxHTField xmlns="08ee4231-1175-4492-8f23-372e24c23728">
      <Terms xmlns="http://schemas.microsoft.com/office/infopath/2007/PartnerControls"/>
    </TaxKeywordTaxHTField>
    <TaxCatchAll xmlns="08ee4231-1175-4492-8f23-372e24c23728">
      <Value>191</Value>
      <Value>12</Value>
    </TaxCatchAll>
    <CandC_Order xmlns="08ee4231-1175-4492-8f23-372e24c23728" xsi:nil="true"/>
  </documentManagement>
</p:properties>
</file>

<file path=customXml/itemProps1.xml><?xml version="1.0" encoding="utf-8"?>
<ds:datastoreItem xmlns:ds="http://schemas.openxmlformats.org/officeDocument/2006/customXml" ds:itemID="{1EABF9B8-5FE4-4042-BFF1-BD2F14D45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4231-1175-4492-8f23-372e24c23728"/>
    <ds:schemaRef ds:uri="ad88bc79-af00-4c3a-9de2-b07870c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documentManagement/types"/>
    <ds:schemaRef ds:uri="http://purl.org/dc/dcmitype/"/>
    <ds:schemaRef ds:uri="bd5c89e4-8350-48fa-ac09-772b56245cde"/>
    <ds:schemaRef ds:uri="http://purl.org/dc/terms/"/>
    <ds:schemaRef ds:uri="http://schemas.microsoft.com/office/infopath/2007/PartnerControls"/>
    <ds:schemaRef ds:uri="869b7cbc-a939-4ef8-b9f3-2ff2b7d5bb5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08ee4231-1175-4492-8f23-372e24c23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Paige McGuigan</cp:lastModifiedBy>
  <cp:revision>2</cp:revision>
  <dcterms:created xsi:type="dcterms:W3CDTF">2025-07-22T13:27:00Z</dcterms:created>
  <dcterms:modified xsi:type="dcterms:W3CDTF">2025-07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BCAB40B0041D29209133D1364463E0077DA4D893EDCBA4A8844FED054DC9B39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